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7B7942A9" w:rsidR="008836AE" w:rsidRDefault="004E541D" w:rsidP="008836AE">
      <w:pPr>
        <w:pStyle w:val="Heading2"/>
        <w:ind w:firstLine="0"/>
      </w:pPr>
      <w:bookmarkStart w:id="2" w:name="_Toc205893775"/>
      <w:r>
        <w:lastRenderedPageBreak/>
        <w:t>Chapter 1</w:t>
      </w:r>
      <w:r w:rsidR="00084545" w:rsidRPr="00084545">
        <w:t xml:space="preserve"> –</w:t>
      </w:r>
      <w:r w:rsidR="00302E28">
        <w:rPr>
          <w:iCs/>
        </w:rPr>
        <w:t xml:space="preserve"> </w:t>
      </w:r>
      <w:r w:rsidR="00047BD7">
        <w:rPr>
          <w:iCs/>
        </w:rPr>
        <w:t xml:space="preserve">   </w:t>
      </w:r>
      <w:r w:rsidR="00CD3871">
        <w:rPr>
          <w:iCs/>
        </w:rPr>
        <w:t>Gifted</w:t>
      </w:r>
      <w:r w:rsidR="00120F63">
        <w:rPr>
          <w:iCs/>
        </w:rPr>
        <w:t xml:space="preserve"> Children</w:t>
      </w:r>
      <w:bookmarkEnd w:id="2"/>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7F619C32"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2DBFC534" w:rsidR="00617073" w:rsidRDefault="00617073" w:rsidP="00C40886">
      <w:r>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8037CE">
        <w:t xml:space="preserve">New York, </w:t>
      </w:r>
      <w:r w:rsidR="006842E6">
        <w:t xml:space="preserve">Dublin, and </w:t>
      </w:r>
      <w:r w:rsidR="0097451F">
        <w:t>Berlin</w:t>
      </w:r>
      <w:r w:rsidR="006842E6">
        <w:t xml:space="preserve"> branches</w:t>
      </w:r>
      <w:r>
        <w:t xml:space="preserve"> to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312A96">
        <w:rPr>
          <w:lang w:eastAsia="ja-JP"/>
        </w:rPr>
        <w:t>a</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11619D09"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w:t>
      </w:r>
      <w:r w:rsidR="000E1E58">
        <w:rPr>
          <w:lang w:eastAsia="ja-JP"/>
        </w:rPr>
        <w:t>conference was being held</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1A4AD15A"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5405469C" w:rsidR="00551BCF" w:rsidRDefault="00551BCF" w:rsidP="005D5C95">
      <w:pPr>
        <w:rPr>
          <w:lang w:eastAsia="ja-JP"/>
        </w:rPr>
      </w:pPr>
      <w:r>
        <w:rPr>
          <w:lang w:eastAsia="ja-JP"/>
        </w:rPr>
        <w:t>“You’re exactly right</w:t>
      </w:r>
      <w:r w:rsidR="008A5645">
        <w:rPr>
          <w:lang w:eastAsia="ja-JP"/>
        </w:rPr>
        <w:t>, which is why I’ve worked with our allies to come up with a plan for exfiltrating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5072017D" w14:textId="5A1E5117"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lastRenderedPageBreak/>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41A617EE" w:rsidR="001332FF" w:rsidRDefault="002E0D49" w:rsidP="005D5C95">
      <w:pPr>
        <w:rPr>
          <w:lang w:eastAsia="ja-JP"/>
        </w:rPr>
      </w:pPr>
      <w:r>
        <w:rPr>
          <w:lang w:eastAsia="ja-JP"/>
        </w:rPr>
        <w:t>“Ladies and gentlemen of Aleph Null</w:t>
      </w:r>
      <w:r w:rsidR="005E35A6">
        <w:rPr>
          <w:lang w:eastAsia="ja-JP"/>
        </w:rPr>
        <w:t>,</w:t>
      </w:r>
      <w:r>
        <w:rPr>
          <w:lang w:eastAsia="ja-JP"/>
        </w:rPr>
        <w:t xml:space="preserve"> and our invited guests,</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653E697A"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a familiar image onto the screen behind him.</w:t>
      </w:r>
    </w:p>
    <w:p w14:paraId="7E3B89D3" w14:textId="5D66ABAB" w:rsidR="008015A4" w:rsidRDefault="008015A4" w:rsidP="005D5C95">
      <w:pPr>
        <w:rPr>
          <w:lang w:eastAsia="ja-JP"/>
        </w:rPr>
      </w:pPr>
      <w:r>
        <w:rPr>
          <w:lang w:eastAsia="ja-JP"/>
        </w:rPr>
        <w:t>“The St. Elodie Space Elevator.</w:t>
      </w:r>
      <w:r w:rsidR="00B4643D">
        <w:rPr>
          <w:lang w:eastAsia="ja-JP"/>
        </w:rPr>
        <w:t xml:space="preserve"> Built by Madelyn-Rash Aerospace </w:t>
      </w:r>
      <w:r w:rsidR="0088481A">
        <w:rPr>
          <w:lang w:eastAsia="ja-JP"/>
        </w:rPr>
        <w:t xml:space="preserve">prior to the company’s acquisition by Aleph Null Research and Development </w:t>
      </w:r>
      <w:r w:rsidR="00D5451D">
        <w:rPr>
          <w:lang w:eastAsia="ja-JP"/>
        </w:rPr>
        <w:t>some fifty years ago.</w:t>
      </w:r>
      <w:r w:rsidR="00C251DF">
        <w:rPr>
          <w:lang w:eastAsia="ja-JP"/>
        </w:rPr>
        <w:t xml:space="preserve"> Shut down shortly afterwards due to structural damage</w:t>
      </w:r>
      <w:r w:rsidR="0025385B">
        <w:rPr>
          <w:lang w:eastAsia="ja-JP"/>
        </w:rPr>
        <w:t xml:space="preserve"> and remains inactive to this day.”</w:t>
      </w:r>
    </w:p>
    <w:p w14:paraId="30ADC12D" w14:textId="64915B30" w:rsidR="0025385B" w:rsidRDefault="0025385B" w:rsidP="0025385B">
      <w:pPr>
        <w:rPr>
          <w:lang w:eastAsia="ja-JP"/>
        </w:rPr>
      </w:pPr>
      <w:r>
        <w:rPr>
          <w:lang w:eastAsia="ja-JP"/>
        </w:rPr>
        <w:t>Another click of the remote, and the image changed to a similar structure nestled amidst a ruined city. “</w:t>
      </w:r>
    </w:p>
    <w:p w14:paraId="06A41E43" w14:textId="77777777" w:rsidR="007071EB" w:rsidRDefault="007071EB"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bookmarkStart w:id="7" w:name="_Toc205893777"/>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lastRenderedPageBreak/>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four in the 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lastRenderedPageBreak/>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lastRenderedPageBreak/>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lastRenderedPageBreak/>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 xml:space="preserve">“Yeah, you’re right, dumb question. ‘Course they weren’t, these babies were only made for getting the hell out of dodge in case things go south on the mothership, or for dropping stuff </w:t>
      </w:r>
      <w:r w:rsidRPr="007E29AE">
        <w:lastRenderedPageBreak/>
        <w:t>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w:t>
      </w:r>
      <w:r w:rsidRPr="007E29AE">
        <w:lastRenderedPageBreak/>
        <w:t xml:space="preserve">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lastRenderedPageBreak/>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 xml:space="preserve">By the time the monorail arrived at the Cloud Garden station, it had started to rain, souring their plans to watch the sunrise. Cassandra, Elias, Akiko, and Shufen all disembarked and made their way inside as quickly as possible, where a night watchman was ready to admit </w:t>
      </w:r>
      <w:r w:rsidRPr="007E29AE">
        <w:lastRenderedPageBreak/>
        <w:t>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lastRenderedPageBreak/>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lastRenderedPageBreak/>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lastRenderedPageBreak/>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lastRenderedPageBreak/>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 xml:space="preserve">A single tear fell from Cassandra’s eye and stained the paper. With her free hand, she reached up and wiped away the rest. “Just some old regrets, is all,” she said. “Damn, I’m being a </w:t>
      </w:r>
      <w:r w:rsidRPr="007E29AE">
        <w:lastRenderedPageBreak/>
        <w:t>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w:t>
      </w:r>
      <w:r w:rsidRPr="007E29AE">
        <w:lastRenderedPageBreak/>
        <w:t xml:space="preserve">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lastRenderedPageBreak/>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lastRenderedPageBreak/>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lastRenderedPageBreak/>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lastRenderedPageBreak/>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lastRenderedPageBreak/>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lastRenderedPageBreak/>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lastRenderedPageBreak/>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lastRenderedPageBreak/>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lastRenderedPageBreak/>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w:t>
      </w:r>
      <w:r w:rsidRPr="007E29AE">
        <w:lastRenderedPageBreak/>
        <w:t>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lastRenderedPageBreak/>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 xml:space="preserve">Before the main event began, however, there was the business in the outskirts to take care of. The staff from Samekh Wing were holed up in a dilapidated warehouse deep inside an abandoned industrial district. It rarely saw any form of foot traffic, and for good reason. Ivy crept </w:t>
      </w:r>
      <w:r w:rsidRPr="007E29AE">
        <w:lastRenderedPageBreak/>
        <w:t>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lastRenderedPageBreak/>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lastRenderedPageBreak/>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lastRenderedPageBreak/>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lastRenderedPageBreak/>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lastRenderedPageBreak/>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lastRenderedPageBreak/>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lastRenderedPageBreak/>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lastRenderedPageBreak/>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lastRenderedPageBreak/>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lastRenderedPageBreak/>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 xml:space="preserve">Marcus nodded and stepped up to the podium, right as Magnus stepped back. “Time to begin the main event,” he said with an almost regretful smile, already sure that his peers would </w:t>
      </w:r>
      <w:r w:rsidRPr="007E29AE">
        <w:lastRenderedPageBreak/>
        <w:t>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t>
      </w:r>
      <w:r w:rsidRPr="007E29AE">
        <w:lastRenderedPageBreak/>
        <w:t>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lastRenderedPageBreak/>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lastRenderedPageBreak/>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 xml:space="preserve">“All of that is true of human crews. Ideology can spread like wildfire aboard a ship and turn them mutinous in a heartbeat. The point is, Mourners aren’t any riskier than human soldiers, </w:t>
      </w:r>
      <w:r w:rsidRPr="007E29AE">
        <w:lastRenderedPageBreak/>
        <w:t>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 xml:space="preserve">Magnus nodded. “Certainly, it’s a possibility. However, our citizens might not react favorably towards a tax unless they believe they’ll see some benefit, and the rewards for this </w:t>
      </w:r>
      <w:r w:rsidRPr="007E29AE">
        <w:lastRenderedPageBreak/>
        <w:t>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lastRenderedPageBreak/>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w:t>
      </w:r>
      <w:r w:rsidRPr="007E29AE">
        <w:lastRenderedPageBreak/>
        <w:t xml:space="preserve">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w:t>
      </w:r>
      <w:r w:rsidRPr="007E29AE">
        <w:lastRenderedPageBreak/>
        <w:t xml:space="preserve">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lastRenderedPageBreak/>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lastRenderedPageBreak/>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lastRenderedPageBreak/>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lastRenderedPageBreak/>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lastRenderedPageBreak/>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lastRenderedPageBreak/>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lastRenderedPageBreak/>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lastRenderedPageBreak/>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lastRenderedPageBreak/>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lastRenderedPageBreak/>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lastRenderedPageBreak/>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lastRenderedPageBreak/>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 xml:space="preserve">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w:t>
      </w:r>
      <w:r w:rsidRPr="007E29AE">
        <w:lastRenderedPageBreak/>
        <w:t>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Other than the Lighthouse itself, this isn’t a high-security area,” he said as they hopped a short fence leading into the first inhabited district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 xml:space="preserve">“Don’t act like that’s some kind of badge of honor. Anyway, Bright Lighthouse is located on an islet off the coast,” Jackson informed her, doing his best to be helpful. “There’s a fortified land bridge connecting it to the mainland. Believe me, as long as nothing crosses that bridge, </w:t>
      </w:r>
      <w:r w:rsidRPr="007E29AE">
        <w:lastRenderedPageBreak/>
        <w:t>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lastRenderedPageBreak/>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lastRenderedPageBreak/>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lastRenderedPageBreak/>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w:t>
      </w:r>
      <w:r w:rsidRPr="007E29AE">
        <w:lastRenderedPageBreak/>
        <w:t xml:space="preserve">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lastRenderedPageBreak/>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lastRenderedPageBreak/>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lastRenderedPageBreak/>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lastRenderedPageBreak/>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lastRenderedPageBreak/>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w:t>
      </w:r>
      <w:r w:rsidRPr="007E29AE">
        <w:lastRenderedPageBreak/>
        <w:t xml:space="preserve">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lastRenderedPageBreak/>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lastRenderedPageBreak/>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lastRenderedPageBreak/>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lastRenderedPageBreak/>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lastRenderedPageBreak/>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lastRenderedPageBreak/>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lastRenderedPageBreak/>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 xml:space="preserve">At least her hair hadn’t yet begun to turn gray, Cassandra thought, although she still felt like the haggard face reflected in the mirror seemed uncomfortably corpse-like. She started to </w:t>
      </w:r>
      <w:r w:rsidRPr="007E29AE">
        <w:lastRenderedPageBreak/>
        <w:t>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lastRenderedPageBreak/>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lastRenderedPageBreak/>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lastRenderedPageBreak/>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lastRenderedPageBreak/>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lastRenderedPageBreak/>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w:t>
      </w:r>
      <w:r w:rsidRPr="007E29AE">
        <w:lastRenderedPageBreak/>
        <w:t>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lastRenderedPageBreak/>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lastRenderedPageBreak/>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 xml:space="preserve">“The Union, as it happens, is not losing,” the man continued. “It’d be more accurate to say that the American front has turned into an intractable stalemate spread out from New York to Toronto to Milwaukee.” He pointed at each city on the map, all of them notably surrounded by </w:t>
      </w:r>
      <w:r w:rsidRPr="007E29AE">
        <w:lastRenderedPageBreak/>
        <w:t>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lastRenderedPageBreak/>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w:t>
      </w:r>
      <w:r w:rsidRPr="007E29AE">
        <w:lastRenderedPageBreak/>
        <w:t xml:space="preserve">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lastRenderedPageBreak/>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lastRenderedPageBreak/>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lastRenderedPageBreak/>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lastRenderedPageBreak/>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lastRenderedPageBreak/>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lastRenderedPageBreak/>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 xml:space="preserve">“Your mother and mine were still colleagues in industry. I heard things. But what does it matter? I’m sure you cared about her at one point, but, by the end of it, you couldn’t even spare a </w:t>
      </w:r>
      <w:r w:rsidRPr="007E29AE">
        <w:lastRenderedPageBreak/>
        <w:t>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lastRenderedPageBreak/>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lastRenderedPageBreak/>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lastRenderedPageBreak/>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lastRenderedPageBreak/>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lastRenderedPageBreak/>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lastRenderedPageBreak/>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lastRenderedPageBreak/>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lastRenderedPageBreak/>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lastRenderedPageBreak/>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lastRenderedPageBreak/>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lastRenderedPageBreak/>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 xml:space="preserve">Cassandra was caught off-guard by how normal it all seemed. The handful of passengers waiting on the platform seemed entirely unperturbed by the morning’s events, and, indeed, were going about their business as if nothing had happened at all. Watching for any signs of hostility, </w:t>
      </w:r>
      <w:r w:rsidRPr="007E29AE">
        <w:lastRenderedPageBreak/>
        <w:t>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lastRenderedPageBreak/>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lastRenderedPageBreak/>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lastRenderedPageBreak/>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lastRenderedPageBreak/>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lastRenderedPageBreak/>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lastRenderedPageBreak/>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lastRenderedPageBreak/>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lastRenderedPageBreak/>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w:t>
      </w:r>
      <w:r w:rsidRPr="007E29AE">
        <w:lastRenderedPageBreak/>
        <w:t xml:space="preserve">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lastRenderedPageBreak/>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lastRenderedPageBreak/>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lastRenderedPageBreak/>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w:t>
      </w:r>
      <w:r w:rsidRPr="007E29AE">
        <w:lastRenderedPageBreak/>
        <w:t xml:space="preserve">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lastRenderedPageBreak/>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lastRenderedPageBreak/>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lastRenderedPageBreak/>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lastRenderedPageBreak/>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lastRenderedPageBreak/>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lastRenderedPageBreak/>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w:t>
      </w:r>
      <w:r w:rsidRPr="007E29AE">
        <w:lastRenderedPageBreak/>
        <w:t xml:space="preserve">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lastRenderedPageBreak/>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lastRenderedPageBreak/>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w:t>
      </w:r>
      <w:r w:rsidRPr="007E29AE">
        <w:lastRenderedPageBreak/>
        <w:t xml:space="preserve">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lastRenderedPageBreak/>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Later that afternoon, Cassandra found herself pacing in her room once more. Ever since her brother had mentioned it, she’d become keenly aware of the habit, but she felt no need to stop, only to take care around the squeaky floorboards. She’d gone so far as to mark these boards 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lastRenderedPageBreak/>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lastRenderedPageBreak/>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lastRenderedPageBreak/>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lastRenderedPageBreak/>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lastRenderedPageBreak/>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lastRenderedPageBreak/>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lastRenderedPageBreak/>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w:t>
      </w:r>
      <w:r w:rsidRPr="007E29AE">
        <w:lastRenderedPageBreak/>
        <w:t>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0B8F8" w14:textId="77777777" w:rsidR="00073778" w:rsidRDefault="00073778" w:rsidP="008836AE">
      <w:pPr>
        <w:spacing w:after="0" w:line="240" w:lineRule="auto"/>
      </w:pPr>
      <w:r>
        <w:separator/>
      </w:r>
    </w:p>
  </w:endnote>
  <w:endnote w:type="continuationSeparator" w:id="0">
    <w:p w14:paraId="35FB1DD7" w14:textId="77777777" w:rsidR="00073778" w:rsidRDefault="00073778"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BB389B" w14:textId="77777777" w:rsidR="00073778" w:rsidRDefault="00073778" w:rsidP="008836AE">
      <w:pPr>
        <w:spacing w:after="0" w:line="240" w:lineRule="auto"/>
      </w:pPr>
      <w:r>
        <w:separator/>
      </w:r>
    </w:p>
  </w:footnote>
  <w:footnote w:type="continuationSeparator" w:id="0">
    <w:p w14:paraId="6BDC1DBD" w14:textId="77777777" w:rsidR="00073778" w:rsidRDefault="00073778"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117"/>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3D00"/>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FA9"/>
    <w:rsid w:val="0031425C"/>
    <w:rsid w:val="00314538"/>
    <w:rsid w:val="00314808"/>
    <w:rsid w:val="00314962"/>
    <w:rsid w:val="003149A5"/>
    <w:rsid w:val="00314A48"/>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5D70"/>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7315"/>
    <w:rsid w:val="00477A45"/>
    <w:rsid w:val="00480714"/>
    <w:rsid w:val="00480715"/>
    <w:rsid w:val="00480937"/>
    <w:rsid w:val="00480B8F"/>
    <w:rsid w:val="00480DAD"/>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E0B"/>
    <w:rsid w:val="00591D7B"/>
    <w:rsid w:val="0059203A"/>
    <w:rsid w:val="00592326"/>
    <w:rsid w:val="00592651"/>
    <w:rsid w:val="005936AD"/>
    <w:rsid w:val="005938ED"/>
    <w:rsid w:val="00593AC2"/>
    <w:rsid w:val="00593C16"/>
    <w:rsid w:val="00593D79"/>
    <w:rsid w:val="00594201"/>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751"/>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5C2"/>
    <w:rsid w:val="008A4782"/>
    <w:rsid w:val="008A4C27"/>
    <w:rsid w:val="008A5526"/>
    <w:rsid w:val="008A5645"/>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4AC"/>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230"/>
    <w:rsid w:val="00A1635A"/>
    <w:rsid w:val="00A169E9"/>
    <w:rsid w:val="00A174DA"/>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5B5"/>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1DF"/>
    <w:rsid w:val="00C25318"/>
    <w:rsid w:val="00C25997"/>
    <w:rsid w:val="00C25F8D"/>
    <w:rsid w:val="00C26020"/>
    <w:rsid w:val="00C26E86"/>
    <w:rsid w:val="00C26E8E"/>
    <w:rsid w:val="00C27103"/>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D99"/>
    <w:rsid w:val="00C812F0"/>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AB2"/>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097"/>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4B4A"/>
    <w:rsid w:val="00F4590A"/>
    <w:rsid w:val="00F45F9F"/>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94</TotalTime>
  <Pages>1</Pages>
  <Words>47225</Words>
  <Characters>269185</Characters>
  <Application>Microsoft Office Word</Application>
  <DocSecurity>0</DocSecurity>
  <Lines>2243</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134</cp:revision>
  <cp:lastPrinted>2024-12-01T04:00:00Z</cp:lastPrinted>
  <dcterms:created xsi:type="dcterms:W3CDTF">2020-06-04T02:29:00Z</dcterms:created>
  <dcterms:modified xsi:type="dcterms:W3CDTF">2025-09-05T06:01:00Z</dcterms:modified>
</cp:coreProperties>
</file>